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A12DE1" w14:paraId="0DBF5467" w14:textId="77777777" w:rsidTr="00EE0FD5">
        <w:tc>
          <w:tcPr>
            <w:tcW w:w="9016" w:type="dxa"/>
            <w:gridSpan w:val="2"/>
          </w:tcPr>
          <w:p w14:paraId="290DD07B" w14:textId="07721DF1" w:rsidR="00A12DE1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>Erster Ansprechpartner:</w:t>
            </w:r>
            <w:r>
              <w:rPr>
                <w:lang w:val="de-CH"/>
              </w:rPr>
              <w:tab/>
              <w:t>_____________________________________________________</w:t>
            </w:r>
          </w:p>
          <w:p w14:paraId="0C8CF886" w14:textId="1726EAA6" w:rsidR="00B7155D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ab/>
              <w:t>_____________________________________________________</w:t>
            </w:r>
          </w:p>
          <w:p w14:paraId="125B07C3" w14:textId="7635332F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  <w:r>
              <w:rPr>
                <w:lang w:val="de-CH"/>
              </w:rPr>
              <w:t>______________________________________</w:t>
            </w:r>
          </w:p>
          <w:p w14:paraId="49458BD8" w14:textId="35D611EF" w:rsidR="00B7155D" w:rsidRDefault="00B7155D" w:rsidP="00B7155D">
            <w:r>
              <w:rPr>
                <w:lang w:val="de-CH"/>
              </w:rPr>
              <w:t>___________________________________</w:t>
            </w:r>
            <w:r>
              <w:rPr>
                <w:lang w:val="de-CH"/>
              </w:rPr>
              <w:t>______________________________________</w:t>
            </w:r>
          </w:p>
          <w:p w14:paraId="48425E83" w14:textId="0B31FCFA" w:rsidR="00B7155D" w:rsidRDefault="00B7155D" w:rsidP="00B7155D">
            <w:r>
              <w:rPr>
                <w:lang w:val="de-CH"/>
              </w:rPr>
              <w:t>___________________________________</w:t>
            </w:r>
            <w:r>
              <w:rPr>
                <w:lang w:val="de-CH"/>
              </w:rPr>
              <w:t>______________________________________</w:t>
            </w:r>
          </w:p>
          <w:p w14:paraId="53C04670" w14:textId="77777777" w:rsidR="00B7155D" w:rsidRDefault="00B7155D" w:rsidP="00A12DE1">
            <w:pPr>
              <w:tabs>
                <w:tab w:val="left" w:pos="2445"/>
              </w:tabs>
              <w:rPr>
                <w:lang w:val="de-CH"/>
              </w:rPr>
            </w:pPr>
          </w:p>
          <w:p w14:paraId="1B4DABAA" w14:textId="618563C1" w:rsidR="00EE0FD5" w:rsidRPr="00A12DE1" w:rsidRDefault="00EE0FD5" w:rsidP="00A12DE1">
            <w:pPr>
              <w:tabs>
                <w:tab w:val="left" w:pos="2445"/>
              </w:tabs>
              <w:rPr>
                <w:lang w:val="de-CH"/>
              </w:rPr>
            </w:pPr>
          </w:p>
        </w:tc>
      </w:tr>
      <w:tr w:rsidR="00B7155D" w14:paraId="1B6ABEE1" w14:textId="77777777" w:rsidTr="00EE0FD5">
        <w:tc>
          <w:tcPr>
            <w:tcW w:w="4508" w:type="dxa"/>
          </w:tcPr>
          <w:p w14:paraId="1C5DF96A" w14:textId="77777777" w:rsidR="00A12DE1" w:rsidRPr="00375229" w:rsidRDefault="00A12DE1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Verantwortlicher bei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39EAFB3D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DF32848" w14:textId="386DAC07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4162B3D" w14:textId="5F147FD7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</w:t>
            </w:r>
            <w:r w:rsidR="007A7240">
              <w:rPr>
                <w:lang w:val="de-CH"/>
              </w:rPr>
              <w:t xml:space="preserve">: </w:t>
            </w:r>
            <w:r>
              <w:rPr>
                <w:lang w:val="de-CH"/>
              </w:rPr>
              <w:t>_____________________</w:t>
            </w:r>
          </w:p>
          <w:p w14:paraId="3621ABE1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4CBA14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2F789D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D6F136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0793CE3" w14:textId="77777777" w:rsidR="00B7155D" w:rsidRDefault="00B7155D" w:rsidP="007A7240">
            <w:pPr>
              <w:rPr>
                <w:lang w:val="de-CH"/>
              </w:rPr>
            </w:pPr>
          </w:p>
          <w:p w14:paraId="0015BD60" w14:textId="62B63B84" w:rsidR="00EE0FD5" w:rsidRPr="00A12DE1" w:rsidRDefault="00EE0FD5" w:rsidP="007A7240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2D59F970" w14:textId="06EF5C51" w:rsidR="00A12DE1" w:rsidRPr="00375229" w:rsidRDefault="007424FD" w:rsidP="00A12DE1">
            <w:pPr>
              <w:rPr>
                <w:b/>
                <w:bCs/>
                <w:u w:val="single"/>
                <w:lang w:val="de-CH"/>
              </w:rPr>
            </w:pPr>
            <w:proofErr w:type="spellStart"/>
            <w:r w:rsidRPr="00375229">
              <w:rPr>
                <w:b/>
                <w:bCs/>
                <w:u w:val="single"/>
                <w:lang w:val="de-CH"/>
              </w:rPr>
              <w:t>Stv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>.</w:t>
            </w:r>
            <w:r w:rsidR="007A7240" w:rsidRPr="00375229">
              <w:rPr>
                <w:b/>
                <w:bCs/>
                <w:u w:val="single"/>
                <w:lang w:val="de-CH"/>
              </w:rPr>
              <w:t xml:space="preserve"> </w:t>
            </w:r>
            <w:r w:rsidR="00A12DE1" w:rsidRPr="00375229">
              <w:rPr>
                <w:b/>
                <w:bCs/>
                <w:u w:val="single"/>
                <w:lang w:val="de-CH"/>
              </w:rPr>
              <w:t xml:space="preserve">Verantwortlicher </w:t>
            </w:r>
            <w:r w:rsidRPr="00375229">
              <w:rPr>
                <w:b/>
                <w:bCs/>
                <w:u w:val="single"/>
                <w:lang w:val="de-CH"/>
              </w:rPr>
              <w:t xml:space="preserve">bei </w:t>
            </w:r>
            <w:proofErr w:type="spellStart"/>
            <w:r w:rsidR="00A12DE1"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6FC3186C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A8CE62A" w14:textId="3EE2B2EE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8DEB444" w14:textId="29476521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:</w:t>
            </w:r>
            <w:r w:rsidR="007A7240">
              <w:rPr>
                <w:lang w:val="de-CH"/>
              </w:rPr>
              <w:t xml:space="preserve"> </w:t>
            </w:r>
            <w:r>
              <w:rPr>
                <w:lang w:val="de-CH"/>
              </w:rPr>
              <w:t>_____________________</w:t>
            </w:r>
          </w:p>
          <w:p w14:paraId="0AB5CD1C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B8A6730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7A5893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48E92BE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2FF6440" w14:textId="77777777" w:rsidR="00B7155D" w:rsidRDefault="00B7155D" w:rsidP="007A7240">
            <w:pPr>
              <w:rPr>
                <w:lang w:val="de-CH"/>
              </w:rPr>
            </w:pPr>
          </w:p>
          <w:p w14:paraId="5D0ECA10" w14:textId="027CCD5A" w:rsidR="00EE0FD5" w:rsidRDefault="00EE0FD5" w:rsidP="007A7240"/>
        </w:tc>
      </w:tr>
      <w:tr w:rsidR="00B7155D" w14:paraId="2A83530B" w14:textId="77777777" w:rsidTr="00EE0FD5">
        <w:tc>
          <w:tcPr>
            <w:tcW w:w="4508" w:type="dxa"/>
          </w:tcPr>
          <w:p w14:paraId="6F7F3CA8" w14:textId="359F6FEF" w:rsidR="007424FD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Ansprechpartner Management</w:t>
            </w:r>
          </w:p>
          <w:p w14:paraId="7F46EA18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E8F9EAA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5581B19" w14:textId="7953173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771A113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6D3D2BE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ECAC44A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23D936B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3AE0E92" w14:textId="77777777" w:rsidR="00B7155D" w:rsidRDefault="00B7155D" w:rsidP="007424FD">
            <w:pPr>
              <w:rPr>
                <w:lang w:val="de-CH"/>
              </w:rPr>
            </w:pPr>
          </w:p>
          <w:p w14:paraId="6929708A" w14:textId="5EED6C14" w:rsidR="00EE0FD5" w:rsidRDefault="00EE0FD5" w:rsidP="007424FD"/>
        </w:tc>
        <w:tc>
          <w:tcPr>
            <w:tcW w:w="4508" w:type="dxa"/>
          </w:tcPr>
          <w:p w14:paraId="4E71BA46" w14:textId="150CB126" w:rsidR="007424FD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 xml:space="preserve">Stv. </w:t>
            </w:r>
            <w:r>
              <w:rPr>
                <w:lang w:val="de-CH"/>
              </w:rPr>
              <w:t>Ansprechpartner Management</w:t>
            </w:r>
          </w:p>
          <w:p w14:paraId="14C76771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40D8205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BB82554" w14:textId="7987437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C969F77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97066C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6822E1B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1D3AF198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533BAEB" w14:textId="77777777" w:rsidR="00B7155D" w:rsidRDefault="00B7155D" w:rsidP="007424FD">
            <w:pPr>
              <w:rPr>
                <w:lang w:val="de-CH"/>
              </w:rPr>
            </w:pPr>
          </w:p>
          <w:p w14:paraId="75CF3DD0" w14:textId="30147423" w:rsidR="00EE0FD5" w:rsidRPr="007424FD" w:rsidRDefault="00EE0FD5" w:rsidP="007424FD">
            <w:pPr>
              <w:rPr>
                <w:lang w:val="de-CH"/>
              </w:rPr>
            </w:pPr>
          </w:p>
        </w:tc>
      </w:tr>
      <w:tr w:rsidR="00B7155D" w14:paraId="06A7CEC5" w14:textId="77777777" w:rsidTr="00EE0FD5">
        <w:tc>
          <w:tcPr>
            <w:tcW w:w="4508" w:type="dxa"/>
          </w:tcPr>
          <w:p w14:paraId="55CCFA93" w14:textId="4D392C75" w:rsidR="007424FD" w:rsidRPr="00375229" w:rsidRDefault="00D47D0B" w:rsidP="007424FD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2ADA46C7" w14:textId="0EBC7251" w:rsidR="00D47D0B" w:rsidRDefault="00D47D0B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 w:rsidR="00BC0A78">
              <w:rPr>
                <w:lang w:val="de-CH"/>
              </w:rPr>
              <w:tab/>
              <w:t>_____________________________</w:t>
            </w:r>
          </w:p>
          <w:p w14:paraId="33B5B63D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D1D1E0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75948CE0" w14:textId="77777777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4A84CE0" w14:textId="77777777" w:rsidR="00B7155D" w:rsidRDefault="00B7155D" w:rsidP="007424F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A58C05F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4A65DD4B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147EEAB8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0B1597DA" w14:textId="5B7E39DE" w:rsidR="00B7155D" w:rsidRPr="00B7155D" w:rsidRDefault="00B7155D" w:rsidP="007424F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2DFF76" w14:textId="73380496" w:rsidR="00D47D0B" w:rsidRPr="00375229" w:rsidRDefault="00D47D0B" w:rsidP="00D47D0B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Zweiter </w:t>
            </w:r>
            <w:r w:rsidRPr="00375229">
              <w:rPr>
                <w:b/>
                <w:bCs/>
                <w:u w:val="single"/>
                <w:lang w:val="de-CH"/>
              </w:rPr>
              <w:t xml:space="preserve">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54B2CE5D" w14:textId="77777777" w:rsidR="00BC0A78" w:rsidRDefault="00BC0A78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>
              <w:rPr>
                <w:lang w:val="de-CH"/>
              </w:rPr>
              <w:tab/>
              <w:t>_____________________________</w:t>
            </w:r>
          </w:p>
          <w:p w14:paraId="6AA3A8EA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393FEC3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CF6F85D" w14:textId="77777777" w:rsidR="00A12DE1" w:rsidRDefault="00BC0A78" w:rsidP="00BC0A78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1E090CD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F1FCF3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425CE9B6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17ED39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66F4B47" w14:textId="0D54E58D" w:rsidR="00EE0FD5" w:rsidRDefault="00EE0FD5" w:rsidP="00BC0A78"/>
        </w:tc>
      </w:tr>
      <w:tr w:rsidR="00AD7912" w14:paraId="327C4BE9" w14:textId="77777777" w:rsidTr="00EE0FD5">
        <w:tc>
          <w:tcPr>
            <w:tcW w:w="9016" w:type="dxa"/>
            <w:gridSpan w:val="2"/>
          </w:tcPr>
          <w:p w14:paraId="59694A06" w14:textId="77777777" w:rsidR="00AD7912" w:rsidRPr="00375229" w:rsidRDefault="00AD7912">
            <w:pPr>
              <w:rPr>
                <w:b/>
                <w:bCs/>
                <w:u w:val="single"/>
                <w:lang w:val="en-US"/>
              </w:rPr>
            </w:pPr>
            <w:r w:rsidRPr="00375229">
              <w:rPr>
                <w:b/>
                <w:bCs/>
                <w:u w:val="single"/>
                <w:lang w:val="en-US"/>
              </w:rPr>
              <w:t>National Cyber Security Centre NCSC</w:t>
            </w:r>
            <w:r w:rsidRPr="00375229">
              <w:rPr>
                <w:b/>
                <w:bCs/>
                <w:u w:val="single"/>
                <w:lang w:val="en-US"/>
              </w:rPr>
              <w:t>:</w:t>
            </w:r>
          </w:p>
          <w:p w14:paraId="5D670890" w14:textId="6AFCFAFC" w:rsidR="00AD7912" w:rsidRPr="00AD7912" w:rsidRDefault="00AD7912" w:rsidP="00AD7912">
            <w:pPr>
              <w:tabs>
                <w:tab w:val="left" w:pos="743"/>
              </w:tabs>
              <w:rPr>
                <w:lang w:val="de-CH"/>
              </w:rPr>
            </w:pPr>
            <w:r w:rsidRPr="00AD7912">
              <w:rPr>
                <w:lang w:val="de-CH"/>
              </w:rPr>
              <w:t>Name:</w:t>
            </w:r>
            <w:r w:rsidRPr="00AD7912">
              <w:rPr>
                <w:lang w:val="de-CH"/>
              </w:rPr>
              <w:tab/>
              <w:t>______________________________</w:t>
            </w:r>
          </w:p>
          <w:p w14:paraId="4C328CF3" w14:textId="77777777" w:rsidR="00AD7912" w:rsidRPr="00AD791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E-Mail: ______________________________</w:t>
            </w:r>
          </w:p>
          <w:p w14:paraId="3952E0EA" w14:textId="77777777" w:rsidR="00AD7912" w:rsidRDefault="00AD7912">
            <w:pPr>
              <w:rPr>
                <w:lang w:val="en-US"/>
              </w:rPr>
            </w:pPr>
            <w:r w:rsidRPr="00AD7912">
              <w:rPr>
                <w:lang w:val="de-CH"/>
              </w:rPr>
              <w:t>Telefonnummer</w:t>
            </w:r>
            <w:r>
              <w:rPr>
                <w:lang w:val="en-US"/>
              </w:rPr>
              <w:t>: ______________________</w:t>
            </w:r>
          </w:p>
          <w:p w14:paraId="0B395B9D" w14:textId="31137D5A" w:rsidR="00B7155D" w:rsidRPr="00AD7912" w:rsidRDefault="00B7155D">
            <w:pPr>
              <w:rPr>
                <w:lang w:val="en-US"/>
              </w:rPr>
            </w:pPr>
            <w:r w:rsidRPr="00C02C68">
              <w:rPr>
                <w:lang w:val="de-CH"/>
              </w:rPr>
              <w:t>Notizen</w:t>
            </w:r>
            <w:r>
              <w:rPr>
                <w:lang w:val="en-US"/>
              </w:rPr>
              <w:t>: 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C7DE250" w14:textId="77777777" w:rsidR="00DB168F" w:rsidRDefault="00DB168F"/>
    <w:sectPr w:rsidR="00DB168F" w:rsidSect="00EE0F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85DE" w14:textId="77777777" w:rsidR="00F60284" w:rsidRDefault="00F60284" w:rsidP="00424AA5">
      <w:r>
        <w:separator/>
      </w:r>
    </w:p>
  </w:endnote>
  <w:endnote w:type="continuationSeparator" w:id="0">
    <w:p w14:paraId="2B7EBBFF" w14:textId="77777777" w:rsidR="00F60284" w:rsidRDefault="00F60284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4E026088" w:rsidR="00424AA5" w:rsidRPr="00424AA5" w:rsidRDefault="00424AA5">
    <w:pPr>
      <w:pStyle w:val="Footer"/>
      <w:rPr>
        <w:lang w:val="de-CH"/>
      </w:rPr>
    </w:pPr>
    <w:proofErr w:type="spellStart"/>
    <w:r>
      <w:rPr>
        <w:lang w:val="de-CH"/>
      </w:rPr>
      <w:t>DocPath</w:t>
    </w:r>
    <w:proofErr w:type="spellEnd"/>
    <w:r>
      <w:ptab w:relativeTo="margin" w:alignment="center" w:leader="none"/>
    </w:r>
    <w:proofErr w:type="gramStart"/>
    <w:r>
      <w:rPr>
        <w:lang w:val="de-CH"/>
      </w:rPr>
      <w:t>Erstellt</w:t>
    </w:r>
    <w:proofErr w:type="gramEnd"/>
    <w:r>
      <w:rPr>
        <w:lang w:val="de-CH"/>
      </w:rPr>
      <w:t xml:space="preserve"> durch: </w:t>
    </w:r>
    <w:r w:rsidR="00960C2B">
      <w:rPr>
        <w:lang w:val="de-CH"/>
      </w:rPr>
      <w:t>[Autor]</w:t>
    </w:r>
    <w:r>
      <w:ptab w:relativeTo="margin" w:alignment="right" w:leader="none"/>
    </w:r>
    <w:r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6563" w14:textId="77777777" w:rsidR="00F60284" w:rsidRDefault="00F60284" w:rsidP="00424AA5">
      <w:r>
        <w:separator/>
      </w:r>
    </w:p>
  </w:footnote>
  <w:footnote w:type="continuationSeparator" w:id="0">
    <w:p w14:paraId="342F7395" w14:textId="77777777" w:rsidR="00F60284" w:rsidRDefault="00F60284" w:rsidP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5C2" w14:textId="6CC07BB9" w:rsidR="00304BCE" w:rsidRPr="00304BCE" w:rsidRDefault="00304BCE">
    <w:pPr>
      <w:pStyle w:val="Header"/>
      <w:rPr>
        <w:lang w:val="de-CH"/>
      </w:rPr>
    </w:pPr>
    <w:r>
      <w:tab/>
    </w:r>
    <w:proofErr w:type="spellStart"/>
    <w:r>
      <w:rPr>
        <w:lang w:val="de-CH"/>
      </w:rPr>
      <w:t>Incident</w:t>
    </w:r>
    <w:proofErr w:type="spellEnd"/>
    <w:r>
      <w:rPr>
        <w:lang w:val="de-CH"/>
      </w:rPr>
      <w:t xml:space="preserve"> Response 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304BCE"/>
    <w:rsid w:val="00375229"/>
    <w:rsid w:val="00424AA5"/>
    <w:rsid w:val="005F0A59"/>
    <w:rsid w:val="007424FD"/>
    <w:rsid w:val="007A7240"/>
    <w:rsid w:val="00960C2B"/>
    <w:rsid w:val="00A12DE1"/>
    <w:rsid w:val="00AB4A18"/>
    <w:rsid w:val="00AD7912"/>
    <w:rsid w:val="00AE2E2B"/>
    <w:rsid w:val="00B7155D"/>
    <w:rsid w:val="00BC0A78"/>
    <w:rsid w:val="00C02C68"/>
    <w:rsid w:val="00D47D0B"/>
    <w:rsid w:val="00DB168F"/>
    <w:rsid w:val="00EE0FD5"/>
    <w:rsid w:val="00F6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  <w:style w:type="table" w:styleId="TableGrid">
    <w:name w:val="Table Grid"/>
    <w:basedOn w:val="TableNormal"/>
    <w:uiPriority w:val="39"/>
    <w:rsid w:val="00A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11</cp:revision>
  <cp:lastPrinted>2022-04-04T08:25:00Z</cp:lastPrinted>
  <dcterms:created xsi:type="dcterms:W3CDTF">2022-04-01T09:27:00Z</dcterms:created>
  <dcterms:modified xsi:type="dcterms:W3CDTF">2022-04-04T08:33:00Z</dcterms:modified>
</cp:coreProperties>
</file>